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497" w:rsidRDefault="002D3497" w:rsidP="002D3497">
      <w:pPr>
        <w:jc w:val="center"/>
        <w:rPr>
          <w:b/>
          <w:sz w:val="32"/>
        </w:rPr>
      </w:pPr>
    </w:p>
    <w:p w:rsidR="004D4186" w:rsidRPr="00C614E6" w:rsidRDefault="002D3497" w:rsidP="002D3497">
      <w:pPr>
        <w:jc w:val="center"/>
        <w:rPr>
          <w:b/>
          <w:szCs w:val="28"/>
        </w:rPr>
      </w:pPr>
      <w:r w:rsidRPr="00C614E6">
        <w:rPr>
          <w:b/>
          <w:szCs w:val="28"/>
        </w:rPr>
        <w:t>Уведомление о проведении публичных обсуждений</w:t>
      </w:r>
    </w:p>
    <w:p w:rsidR="002D3497" w:rsidRPr="00C614E6" w:rsidRDefault="002D3497" w:rsidP="002D3497">
      <w:pPr>
        <w:jc w:val="center"/>
        <w:rPr>
          <w:szCs w:val="28"/>
        </w:rPr>
      </w:pPr>
    </w:p>
    <w:p w:rsidR="002D3497" w:rsidRPr="00C614E6" w:rsidRDefault="00FB41A8" w:rsidP="00916DE5">
      <w:pPr>
        <w:ind w:firstLine="709"/>
        <w:jc w:val="both"/>
        <w:rPr>
          <w:szCs w:val="28"/>
        </w:rPr>
      </w:pPr>
      <w:r>
        <w:rPr>
          <w:szCs w:val="28"/>
        </w:rPr>
        <w:t>17</w:t>
      </w:r>
      <w:r w:rsidR="002D3497" w:rsidRPr="00C614E6">
        <w:rPr>
          <w:szCs w:val="28"/>
        </w:rPr>
        <w:t>.</w:t>
      </w:r>
      <w:r>
        <w:rPr>
          <w:szCs w:val="28"/>
        </w:rPr>
        <w:t>12</w:t>
      </w:r>
      <w:r w:rsidR="002D3497" w:rsidRPr="00C614E6">
        <w:rPr>
          <w:szCs w:val="28"/>
        </w:rPr>
        <w:t>.20</w:t>
      </w:r>
      <w:r>
        <w:rPr>
          <w:szCs w:val="28"/>
        </w:rPr>
        <w:t>21</w:t>
      </w:r>
      <w:r w:rsidR="002D3497" w:rsidRPr="00C614E6">
        <w:rPr>
          <w:szCs w:val="28"/>
        </w:rPr>
        <w:t xml:space="preserve"> в </w:t>
      </w:r>
      <w:r w:rsidR="002D3497" w:rsidRPr="001E2570">
        <w:rPr>
          <w:szCs w:val="28"/>
        </w:rPr>
        <w:t>10:00</w:t>
      </w:r>
      <w:r w:rsidR="001E2570">
        <w:rPr>
          <w:szCs w:val="28"/>
        </w:rPr>
        <w:t xml:space="preserve"> (МСК)</w:t>
      </w:r>
      <w:r w:rsidR="002D3497" w:rsidRPr="00C614E6">
        <w:rPr>
          <w:szCs w:val="28"/>
        </w:rPr>
        <w:t xml:space="preserve"> в </w:t>
      </w:r>
      <w:r w:rsidRPr="00E828E0">
        <w:rPr>
          <w:szCs w:val="28"/>
        </w:rPr>
        <w:t>Межрегиональном управлении Федеральной службы по надзору в сфере приро</w:t>
      </w:r>
      <w:r w:rsidR="005F548D">
        <w:rPr>
          <w:szCs w:val="28"/>
        </w:rPr>
        <w:t>допользования</w:t>
      </w:r>
      <w:r w:rsidRPr="00E828E0">
        <w:rPr>
          <w:szCs w:val="28"/>
        </w:rPr>
        <w:t xml:space="preserve"> по Самарской и Ульяновской областям</w:t>
      </w:r>
      <w:r w:rsidR="002D3497" w:rsidRPr="00C614E6">
        <w:rPr>
          <w:szCs w:val="28"/>
        </w:rPr>
        <w:t xml:space="preserve"> состоятся публичные  обсуждения результатов правоприменительной практики</w:t>
      </w:r>
      <w:r w:rsidR="00AE5F97">
        <w:rPr>
          <w:szCs w:val="28"/>
        </w:rPr>
        <w:t xml:space="preserve"> за 2 полугодие 2021 года</w:t>
      </w:r>
      <w:r w:rsidR="002D3497" w:rsidRPr="00C614E6">
        <w:rPr>
          <w:szCs w:val="28"/>
        </w:rPr>
        <w:t>.</w:t>
      </w:r>
      <w:r w:rsidR="005F548D">
        <w:rPr>
          <w:szCs w:val="28"/>
        </w:rPr>
        <w:t xml:space="preserve"> </w:t>
      </w:r>
      <w:r w:rsidR="00AE5F97" w:rsidRPr="00AE5F97">
        <w:rPr>
          <w:szCs w:val="28"/>
        </w:rPr>
        <w:t>В связи с ограничительными мероприятиями, введенными в связи с распространением коронавирусной инфекции</w:t>
      </w:r>
      <w:r w:rsidR="005F548D">
        <w:rPr>
          <w:szCs w:val="28"/>
        </w:rPr>
        <w:t xml:space="preserve"> </w:t>
      </w:r>
      <w:r w:rsidR="00916DE5">
        <w:t>(</w:t>
      </w:r>
      <w:r w:rsidR="00916DE5" w:rsidRPr="00916DE5">
        <w:rPr>
          <w:szCs w:val="28"/>
        </w:rPr>
        <w:t>COVID-19</w:t>
      </w:r>
      <w:r w:rsidR="00916DE5">
        <w:rPr>
          <w:szCs w:val="28"/>
        </w:rPr>
        <w:t>)</w:t>
      </w:r>
      <w:r w:rsidR="00AE5F97" w:rsidRPr="00AE5F97">
        <w:rPr>
          <w:szCs w:val="28"/>
        </w:rPr>
        <w:t>, публичные обсуждения будут проводиться в режиме видео</w:t>
      </w:r>
      <w:r w:rsidR="005F548D">
        <w:rPr>
          <w:szCs w:val="28"/>
        </w:rPr>
        <w:t>-</w:t>
      </w:r>
      <w:r w:rsidR="00AE5F97" w:rsidRPr="00AE5F97">
        <w:rPr>
          <w:szCs w:val="28"/>
        </w:rPr>
        <w:t>конференц</w:t>
      </w:r>
      <w:r w:rsidR="005F548D">
        <w:rPr>
          <w:szCs w:val="28"/>
        </w:rPr>
        <w:t>-</w:t>
      </w:r>
      <w:r w:rsidR="00AE5F97" w:rsidRPr="00AE5F97">
        <w:rPr>
          <w:szCs w:val="28"/>
        </w:rPr>
        <w:t>связи</w:t>
      </w:r>
      <w:r w:rsidR="005F548D">
        <w:rPr>
          <w:szCs w:val="28"/>
        </w:rPr>
        <w:t xml:space="preserve">               </w:t>
      </w:r>
      <w:r w:rsidR="00916DE5" w:rsidRPr="00916DE5">
        <w:rPr>
          <w:szCs w:val="28"/>
        </w:rPr>
        <w:t>с последующей видеозаписью</w:t>
      </w:r>
      <w:r w:rsidR="005F548D">
        <w:rPr>
          <w:szCs w:val="28"/>
        </w:rPr>
        <w:t xml:space="preserve"> </w:t>
      </w:r>
      <w:r w:rsidR="00916DE5" w:rsidRPr="00916DE5">
        <w:rPr>
          <w:szCs w:val="28"/>
        </w:rPr>
        <w:t>обозначенного мероприятия и размещением в сети «Интернет».</w:t>
      </w:r>
    </w:p>
    <w:p w:rsidR="00AE5F97" w:rsidRDefault="002D3497" w:rsidP="00AE5F97">
      <w:pPr>
        <w:ind w:firstLine="709"/>
        <w:jc w:val="both"/>
        <w:rPr>
          <w:szCs w:val="28"/>
        </w:rPr>
      </w:pPr>
      <w:r w:rsidRPr="00C614E6">
        <w:rPr>
          <w:szCs w:val="28"/>
        </w:rPr>
        <w:t xml:space="preserve">К участию приглашаются </w:t>
      </w:r>
      <w:r w:rsidR="00FB41A8">
        <w:rPr>
          <w:szCs w:val="28"/>
        </w:rPr>
        <w:t xml:space="preserve">представители юридических лиц, осуществляющих хозяйственную деятельность на территории </w:t>
      </w:r>
      <w:r w:rsidR="00301D03">
        <w:rPr>
          <w:szCs w:val="28"/>
        </w:rPr>
        <w:t>Самарской и Ульяновской областей, представители общественных организаций и объединений, а так же представители государственных органов исполнительной власти</w:t>
      </w:r>
      <w:r w:rsidR="00AE5F97">
        <w:rPr>
          <w:szCs w:val="28"/>
        </w:rPr>
        <w:t>.</w:t>
      </w:r>
    </w:p>
    <w:p w:rsidR="00E828E0" w:rsidRDefault="00AE5F97" w:rsidP="000169E3">
      <w:pPr>
        <w:ind w:firstLine="709"/>
        <w:jc w:val="both"/>
        <w:rPr>
          <w:szCs w:val="28"/>
        </w:rPr>
      </w:pPr>
      <w:r w:rsidRPr="00AE5F97">
        <w:rPr>
          <w:szCs w:val="28"/>
        </w:rPr>
        <w:t>Для участия в публичном мероприятии Вам необходимо подключиться</w:t>
      </w:r>
      <w:r w:rsidR="005F548D">
        <w:rPr>
          <w:szCs w:val="28"/>
        </w:rPr>
        <w:t xml:space="preserve"> </w:t>
      </w:r>
      <w:r w:rsidRPr="00AE5F97">
        <w:rPr>
          <w:szCs w:val="28"/>
        </w:rPr>
        <w:t xml:space="preserve">к конференции на сервере компании </w:t>
      </w:r>
      <w:r w:rsidR="00DB218E" w:rsidRPr="00843D81">
        <w:rPr>
          <w:szCs w:val="28"/>
          <w:lang w:val="en-US"/>
        </w:rPr>
        <w:t>Zoom</w:t>
      </w:r>
      <w:r w:rsidR="005F548D">
        <w:rPr>
          <w:szCs w:val="28"/>
        </w:rPr>
        <w:t>, пройдя по ссылке</w:t>
      </w:r>
      <w:r w:rsidRPr="00AE5F97">
        <w:rPr>
          <w:szCs w:val="28"/>
        </w:rPr>
        <w:t>:</w:t>
      </w:r>
      <w:r w:rsidR="005F548D">
        <w:rPr>
          <w:szCs w:val="28"/>
        </w:rPr>
        <w:t xml:space="preserve"> </w:t>
      </w:r>
      <w:r w:rsidR="00F5107A" w:rsidRPr="000169E3">
        <w:rPr>
          <w:color w:val="0070C0"/>
          <w:szCs w:val="28"/>
        </w:rPr>
        <w:t>https://us05web.zoom.us/j/6141047851?pwd=ZzU3b0RrdUcyNEhqaGU5R05UMmtjQT09 (Идентификатор конференции: 614 104 7851 Код доступа: 2SCx59)</w:t>
      </w:r>
      <w:r w:rsidRPr="00AE5F97">
        <w:rPr>
          <w:szCs w:val="28"/>
        </w:rPr>
        <w:t>.</w:t>
      </w:r>
    </w:p>
    <w:p w:rsidR="00F241F3" w:rsidRPr="00D7117B" w:rsidRDefault="00C40A04" w:rsidP="00D7117B">
      <w:pPr>
        <w:ind w:firstLine="709"/>
        <w:jc w:val="both"/>
      </w:pPr>
      <w:r>
        <w:t>В</w:t>
      </w:r>
      <w:r w:rsidR="00916DE5">
        <w:t>о время</w:t>
      </w:r>
      <w:r>
        <w:t xml:space="preserve"> публичн</w:t>
      </w:r>
      <w:r w:rsidR="00E828E0">
        <w:t>ых обсуждений</w:t>
      </w:r>
      <w:r>
        <w:t xml:space="preserve"> будут рассмотрены результаты контрольно-надзорной деятельности </w:t>
      </w:r>
      <w:r w:rsidR="00E828E0">
        <w:t xml:space="preserve">Межрегионального </w:t>
      </w:r>
      <w:r>
        <w:t>управления</w:t>
      </w:r>
      <w:r w:rsidR="00D7117B">
        <w:t xml:space="preserve"> с учетом </w:t>
      </w:r>
      <w:r w:rsidR="00D7117B" w:rsidRPr="00D7117B">
        <w:t>норм Федерального закона от 31.07.2020 № 248-ФЗ «О государственном контроле (надзоре) и муниципальном контроле в Российской Федерации»</w:t>
      </w:r>
      <w:r w:rsidR="00D7117B">
        <w:t>;</w:t>
      </w:r>
      <w:r w:rsidR="005F548D">
        <w:t xml:space="preserve"> </w:t>
      </w:r>
      <w:r w:rsidR="00916DE5">
        <w:t>типовые нарушения обязательных требований с возможными</w:t>
      </w:r>
      <w:r w:rsidR="00D7117B">
        <w:t xml:space="preserve"> мероприятиями по их устранению;</w:t>
      </w:r>
      <w:r w:rsidR="005F548D">
        <w:t xml:space="preserve"> </w:t>
      </w:r>
      <w:r w:rsidR="00D7117B">
        <w:t xml:space="preserve"> </w:t>
      </w:r>
      <w:r w:rsidR="00916DE5">
        <w:t>результаты проверочных мероприятий, результаты административного и судебного</w:t>
      </w:r>
      <w:r w:rsidR="005F548D">
        <w:t xml:space="preserve"> </w:t>
      </w:r>
      <w:r w:rsidR="00916DE5">
        <w:t>оспаривания решений должностных лиц органа государственного надзора.</w:t>
      </w:r>
    </w:p>
    <w:p w:rsidR="00E828E0" w:rsidRDefault="005F548D" w:rsidP="005F548D">
      <w:pPr>
        <w:ind w:firstLine="709"/>
        <w:jc w:val="both"/>
      </w:pPr>
      <w:r>
        <w:t xml:space="preserve">Все вопросы, которые </w:t>
      </w:r>
      <w:r w:rsidR="00F241F3">
        <w:t xml:space="preserve"> необходимо обсудить на публичных слушаниях, просим присылать</w:t>
      </w:r>
      <w:r w:rsidR="00A56302">
        <w:t xml:space="preserve"> посредством заполненной </w:t>
      </w:r>
      <w:r w:rsidR="00A56302" w:rsidRPr="005F548D">
        <w:rPr>
          <w:b/>
        </w:rPr>
        <w:t>Анкеты</w:t>
      </w:r>
      <w:r w:rsidR="00A56302">
        <w:t xml:space="preserve"> для сбора предложений и замечаний по применению природоохранного законодательства</w:t>
      </w:r>
      <w:r w:rsidR="00235209">
        <w:t xml:space="preserve"> </w:t>
      </w:r>
      <w:r w:rsidR="00F241F3">
        <w:t xml:space="preserve">на адрес электронной почты: </w:t>
      </w:r>
      <w:hyperlink r:id="rId7" w:history="1">
        <w:r w:rsidRPr="00C921EF">
          <w:rPr>
            <w:rStyle w:val="a8"/>
            <w:lang w:val="en-US"/>
          </w:rPr>
          <w:t>rpn</w:t>
        </w:r>
        <w:r w:rsidRPr="00C921EF">
          <w:rPr>
            <w:rStyle w:val="a8"/>
          </w:rPr>
          <w:t>.63@</w:t>
        </w:r>
        <w:r w:rsidRPr="00C921EF">
          <w:rPr>
            <w:rStyle w:val="a8"/>
            <w:lang w:val="en-US"/>
          </w:rPr>
          <w:t>rpn</w:t>
        </w:r>
        <w:r w:rsidRPr="00C921EF">
          <w:rPr>
            <w:rStyle w:val="a8"/>
          </w:rPr>
          <w:t>.</w:t>
        </w:r>
        <w:r w:rsidRPr="00C921EF">
          <w:rPr>
            <w:rStyle w:val="a8"/>
            <w:lang w:val="en-US"/>
          </w:rPr>
          <w:t>gov</w:t>
        </w:r>
        <w:r w:rsidRPr="00C921EF">
          <w:rPr>
            <w:rStyle w:val="a8"/>
          </w:rPr>
          <w:t>.</w:t>
        </w:r>
        <w:r w:rsidRPr="00C921EF">
          <w:rPr>
            <w:rStyle w:val="a8"/>
            <w:lang w:val="en-US"/>
          </w:rPr>
          <w:t>ru</w:t>
        </w:r>
      </w:hyperlink>
      <w:r>
        <w:t xml:space="preserve"> </w:t>
      </w:r>
      <w:r w:rsidR="0060608A">
        <w:t xml:space="preserve">(Самарская область) </w:t>
      </w:r>
      <w:hyperlink r:id="rId8" w:history="1">
        <w:r w:rsidRPr="00C921EF">
          <w:rPr>
            <w:rStyle w:val="a8"/>
            <w:lang w:val="en-US"/>
          </w:rPr>
          <w:t>rpn</w:t>
        </w:r>
        <w:r w:rsidRPr="00C921EF">
          <w:rPr>
            <w:rStyle w:val="a8"/>
          </w:rPr>
          <w:t>.73@</w:t>
        </w:r>
        <w:r w:rsidRPr="00C921EF">
          <w:rPr>
            <w:rStyle w:val="a8"/>
            <w:lang w:val="en-US"/>
          </w:rPr>
          <w:t>rpn</w:t>
        </w:r>
        <w:r w:rsidRPr="00C921EF">
          <w:rPr>
            <w:rStyle w:val="a8"/>
          </w:rPr>
          <w:t>.</w:t>
        </w:r>
        <w:r w:rsidRPr="00C921EF">
          <w:rPr>
            <w:rStyle w:val="a8"/>
            <w:lang w:val="en-US"/>
          </w:rPr>
          <w:t>gov</w:t>
        </w:r>
        <w:r w:rsidRPr="00C921EF">
          <w:rPr>
            <w:rStyle w:val="a8"/>
          </w:rPr>
          <w:t>.</w:t>
        </w:r>
        <w:r w:rsidRPr="00C921EF">
          <w:rPr>
            <w:rStyle w:val="a8"/>
            <w:lang w:val="en-US"/>
          </w:rPr>
          <w:t>ru</w:t>
        </w:r>
      </w:hyperlink>
      <w:r>
        <w:t xml:space="preserve"> </w:t>
      </w:r>
      <w:r w:rsidR="0060608A" w:rsidRPr="0060608A">
        <w:t>(</w:t>
      </w:r>
      <w:r w:rsidR="0060608A">
        <w:t>Ульяновская область)</w:t>
      </w:r>
      <w:r>
        <w:t>.</w:t>
      </w:r>
    </w:p>
    <w:p w:rsidR="00235209" w:rsidRDefault="00F241F3" w:rsidP="00A56302">
      <w:pPr>
        <w:ind w:firstLine="709"/>
        <w:jc w:val="both"/>
      </w:pPr>
      <w:r>
        <w:t>Контактные данные:</w:t>
      </w:r>
    </w:p>
    <w:p w:rsidR="008E3AA2" w:rsidRPr="00A56302" w:rsidRDefault="005F548D" w:rsidP="005F548D">
      <w:pPr>
        <w:ind w:firstLine="708"/>
        <w:jc w:val="both"/>
      </w:pPr>
      <w:r>
        <w:rPr>
          <w:szCs w:val="28"/>
        </w:rPr>
        <w:t>(846)332-80-39</w:t>
      </w:r>
      <w:r w:rsidR="00F96414">
        <w:rPr>
          <w:szCs w:val="28"/>
        </w:rPr>
        <w:t>,</w:t>
      </w:r>
      <w:r>
        <w:rPr>
          <w:szCs w:val="28"/>
        </w:rPr>
        <w:t xml:space="preserve"> (846) 332-90-21 Самарская область,</w:t>
      </w:r>
    </w:p>
    <w:p w:rsidR="008E3AA2" w:rsidRDefault="008E3AA2" w:rsidP="008E3AA2">
      <w:pPr>
        <w:ind w:firstLine="709"/>
        <w:jc w:val="both"/>
        <w:rPr>
          <w:szCs w:val="28"/>
        </w:rPr>
      </w:pPr>
      <w:r w:rsidRPr="008E3AA2">
        <w:rPr>
          <w:szCs w:val="28"/>
        </w:rPr>
        <w:t>(8422)46-81-72</w:t>
      </w:r>
      <w:r w:rsidR="005F548D">
        <w:rPr>
          <w:szCs w:val="28"/>
        </w:rPr>
        <w:t xml:space="preserve"> Ульяновская область.</w:t>
      </w:r>
    </w:p>
    <w:p w:rsidR="00246D67" w:rsidRDefault="00246D67" w:rsidP="008E3AA2">
      <w:pPr>
        <w:ind w:firstLine="709"/>
        <w:jc w:val="both"/>
        <w:rPr>
          <w:szCs w:val="28"/>
        </w:rPr>
      </w:pPr>
    </w:p>
    <w:p w:rsidR="002D3497" w:rsidRDefault="002D3497" w:rsidP="008E3AA2">
      <w:pPr>
        <w:ind w:firstLine="709"/>
        <w:jc w:val="both"/>
        <w:rPr>
          <w:szCs w:val="28"/>
        </w:rPr>
      </w:pPr>
    </w:p>
    <w:p w:rsidR="00521600" w:rsidRPr="00C614E6" w:rsidRDefault="00521600" w:rsidP="002D3497">
      <w:pPr>
        <w:ind w:firstLine="709"/>
        <w:jc w:val="both"/>
        <w:rPr>
          <w:szCs w:val="28"/>
        </w:rPr>
      </w:pPr>
    </w:p>
    <w:sectPr w:rsidR="00521600" w:rsidRPr="00C614E6" w:rsidSect="00F24A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EC8" w:rsidRDefault="00D66EC8" w:rsidP="002D3497">
      <w:r>
        <w:separator/>
      </w:r>
    </w:p>
  </w:endnote>
  <w:endnote w:type="continuationSeparator" w:id="1">
    <w:p w:rsidR="00D66EC8" w:rsidRDefault="00D66EC8" w:rsidP="002D3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EC8" w:rsidRDefault="00D66EC8" w:rsidP="002D3497">
      <w:r>
        <w:separator/>
      </w:r>
    </w:p>
  </w:footnote>
  <w:footnote w:type="continuationSeparator" w:id="1">
    <w:p w:rsidR="00D66EC8" w:rsidRDefault="00D66EC8" w:rsidP="002D34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497"/>
    <w:rsid w:val="000169E3"/>
    <w:rsid w:val="000522D8"/>
    <w:rsid w:val="0005399B"/>
    <w:rsid w:val="0007369E"/>
    <w:rsid w:val="00187890"/>
    <w:rsid w:val="001E2570"/>
    <w:rsid w:val="00216BC0"/>
    <w:rsid w:val="002302A0"/>
    <w:rsid w:val="00235209"/>
    <w:rsid w:val="00246D67"/>
    <w:rsid w:val="00247E8E"/>
    <w:rsid w:val="0025630A"/>
    <w:rsid w:val="002A0093"/>
    <w:rsid w:val="002D3497"/>
    <w:rsid w:val="00301D03"/>
    <w:rsid w:val="00330DEB"/>
    <w:rsid w:val="00395DDC"/>
    <w:rsid w:val="003A5649"/>
    <w:rsid w:val="003A7BFB"/>
    <w:rsid w:val="004D4186"/>
    <w:rsid w:val="004F5E1C"/>
    <w:rsid w:val="0050383C"/>
    <w:rsid w:val="00507544"/>
    <w:rsid w:val="00511772"/>
    <w:rsid w:val="00521600"/>
    <w:rsid w:val="005F548D"/>
    <w:rsid w:val="0060608A"/>
    <w:rsid w:val="006A2806"/>
    <w:rsid w:val="006C4BD0"/>
    <w:rsid w:val="007C1397"/>
    <w:rsid w:val="00843D81"/>
    <w:rsid w:val="008A469F"/>
    <w:rsid w:val="008D17BE"/>
    <w:rsid w:val="008E3AA2"/>
    <w:rsid w:val="00916DE5"/>
    <w:rsid w:val="00980873"/>
    <w:rsid w:val="00A56302"/>
    <w:rsid w:val="00A74FCF"/>
    <w:rsid w:val="00AE5F97"/>
    <w:rsid w:val="00B140AF"/>
    <w:rsid w:val="00B50DBA"/>
    <w:rsid w:val="00C40A04"/>
    <w:rsid w:val="00C501F3"/>
    <w:rsid w:val="00C614E6"/>
    <w:rsid w:val="00D30319"/>
    <w:rsid w:val="00D66EC8"/>
    <w:rsid w:val="00D7117B"/>
    <w:rsid w:val="00DB218E"/>
    <w:rsid w:val="00E828E0"/>
    <w:rsid w:val="00F241F3"/>
    <w:rsid w:val="00F24A1D"/>
    <w:rsid w:val="00F5107A"/>
    <w:rsid w:val="00F51B67"/>
    <w:rsid w:val="00F96414"/>
    <w:rsid w:val="00FA676B"/>
    <w:rsid w:val="00FB4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4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3497"/>
  </w:style>
  <w:style w:type="paragraph" w:styleId="a5">
    <w:name w:val="footer"/>
    <w:basedOn w:val="a"/>
    <w:link w:val="a6"/>
    <w:uiPriority w:val="99"/>
    <w:unhideWhenUsed/>
    <w:rsid w:val="002D34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3497"/>
  </w:style>
  <w:style w:type="paragraph" w:styleId="a7">
    <w:name w:val="List Paragraph"/>
    <w:basedOn w:val="a"/>
    <w:uiPriority w:val="34"/>
    <w:qFormat/>
    <w:rsid w:val="002D349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828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4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3497"/>
  </w:style>
  <w:style w:type="paragraph" w:styleId="a5">
    <w:name w:val="footer"/>
    <w:basedOn w:val="a"/>
    <w:link w:val="a6"/>
    <w:uiPriority w:val="99"/>
    <w:unhideWhenUsed/>
    <w:rsid w:val="002D34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3497"/>
  </w:style>
  <w:style w:type="paragraph" w:styleId="a7">
    <w:name w:val="List Paragraph"/>
    <w:basedOn w:val="a"/>
    <w:uiPriority w:val="34"/>
    <w:qFormat/>
    <w:rsid w:val="002D349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828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n.73@rpn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pn.63@rpn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C26C-0B3E-4E7D-86E8-F7997AD8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nosova</dc:creator>
  <cp:lastModifiedBy>Фаина</cp:lastModifiedBy>
  <cp:revision>11</cp:revision>
  <cp:lastPrinted>2021-12-02T12:52:00Z</cp:lastPrinted>
  <dcterms:created xsi:type="dcterms:W3CDTF">2021-11-11T13:10:00Z</dcterms:created>
  <dcterms:modified xsi:type="dcterms:W3CDTF">2021-12-03T11:37:00Z</dcterms:modified>
</cp:coreProperties>
</file>